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  1995合订本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  1995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11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家电维修  1995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